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band Integrated Antennas for 4G Terminal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band Integrated Antennas for 4G Ter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9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Multiband Integrated Antennas for 4G Ter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